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CB" w:rsidRPr="00B175CB" w:rsidRDefault="00E356E4" w:rsidP="00B175CB">
      <w:pPr>
        <w:spacing w:line="540" w:lineRule="exact"/>
        <w:ind w:rightChars="727" w:right="1745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proofErr w:type="gramStart"/>
      <w:r w:rsidRPr="00B4194C">
        <w:rPr>
          <w:rFonts w:hint="eastAsia"/>
          <w:b/>
          <w:sz w:val="22"/>
        </w:rPr>
        <w:t>主題背經系統</w:t>
      </w:r>
      <w:proofErr w:type="gramEnd"/>
      <w:r w:rsidRPr="00B4194C">
        <w:rPr>
          <w:rFonts w:hint="eastAsia"/>
          <w:b/>
          <w:sz w:val="22"/>
        </w:rPr>
        <w:t xml:space="preserve">(A1-A12) </w:t>
      </w:r>
      <w:r>
        <w:rPr>
          <w:rFonts w:hint="eastAsia"/>
          <w:b/>
          <w:sz w:val="22"/>
        </w:rPr>
        <w:t xml:space="preserve">             </w:t>
      </w:r>
      <w:r w:rsidR="00B175CB" w:rsidRPr="00B175CB">
        <w:rPr>
          <w:rFonts w:asciiTheme="minorEastAsia" w:eastAsiaTheme="minorEastAsia" w:hAnsiTheme="minorEastAsia" w:hint="eastAsia"/>
          <w:b/>
          <w:sz w:val="32"/>
          <w:szCs w:val="32"/>
        </w:rPr>
        <w:t>成人</w:t>
      </w:r>
      <w:proofErr w:type="gramStart"/>
      <w:r w:rsidR="00B175CB" w:rsidRPr="00B175CB">
        <w:rPr>
          <w:rFonts w:asciiTheme="minorEastAsia" w:eastAsiaTheme="minorEastAsia" w:hAnsiTheme="minorEastAsia" w:hint="eastAsia"/>
          <w:b/>
          <w:sz w:val="32"/>
          <w:szCs w:val="32"/>
        </w:rPr>
        <w:t>組背經</w:t>
      </w:r>
      <w:proofErr w:type="gramEnd"/>
      <w:r w:rsidR="00B175CB" w:rsidRPr="00B175CB">
        <w:rPr>
          <w:rFonts w:asciiTheme="minorEastAsia" w:eastAsiaTheme="minorEastAsia" w:hAnsiTheme="minorEastAsia" w:hint="eastAsia"/>
          <w:b/>
          <w:sz w:val="32"/>
          <w:szCs w:val="32"/>
        </w:rPr>
        <w:t>比賽</w:t>
      </w:r>
      <w:r w:rsidR="00B175CB">
        <w:rPr>
          <w:rFonts w:asciiTheme="minorEastAsia" w:eastAsiaTheme="minorEastAsia" w:hAnsiTheme="minorEastAsia" w:hint="eastAsia"/>
          <w:b/>
          <w:sz w:val="32"/>
          <w:szCs w:val="32"/>
        </w:rPr>
        <w:t>經文</w:t>
      </w:r>
    </w:p>
    <w:p w:rsidR="00E356E4" w:rsidRPr="00B4194C" w:rsidRDefault="00E356E4" w:rsidP="00E356E4">
      <w:pPr>
        <w:rPr>
          <w:b/>
          <w:sz w:val="22"/>
        </w:rPr>
      </w:pPr>
    </w:p>
    <w:tbl>
      <w:tblPr>
        <w:tblStyle w:val="ab"/>
        <w:tblW w:w="9923" w:type="dxa"/>
        <w:jc w:val="center"/>
        <w:tblInd w:w="-176" w:type="dxa"/>
        <w:tblLook w:val="04A0" w:firstRow="1" w:lastRow="0" w:firstColumn="1" w:lastColumn="0" w:noHBand="0" w:noVBand="1"/>
      </w:tblPr>
      <w:tblGrid>
        <w:gridCol w:w="4203"/>
        <w:gridCol w:w="5720"/>
      </w:tblGrid>
      <w:tr w:rsidR="00E356E4" w:rsidRPr="00BE4635" w:rsidTr="005E4C58">
        <w:trPr>
          <w:jc w:val="center"/>
        </w:trPr>
        <w:tc>
          <w:tcPr>
            <w:tcW w:w="4203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A1 </w:t>
            </w:r>
            <w:r w:rsidRPr="00BE4635">
              <w:rPr>
                <w:rFonts w:hint="eastAsia"/>
                <w:sz w:val="22"/>
              </w:rPr>
              <w:t>過新生活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基督是中心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哥林多後書</w:t>
            </w:r>
            <w:r w:rsidRPr="00BE4635">
              <w:rPr>
                <w:rFonts w:hint="eastAsia"/>
                <w:sz w:val="22"/>
              </w:rPr>
              <w:t>5:17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若有人在基督裡，他就是新造的人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舊事已過，都變成新的了。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哥林多後書</w:t>
            </w:r>
            <w:r w:rsidRPr="00BE4635">
              <w:rPr>
                <w:rFonts w:hint="eastAsia"/>
                <w:sz w:val="22"/>
              </w:rPr>
              <w:t>5:17</w:t>
            </w:r>
          </w:p>
        </w:tc>
        <w:tc>
          <w:tcPr>
            <w:tcW w:w="5720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A2 </w:t>
            </w:r>
            <w:r w:rsidRPr="00BE4635">
              <w:rPr>
                <w:rFonts w:hint="eastAsia"/>
                <w:sz w:val="22"/>
              </w:rPr>
              <w:t>過新生活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基督是中心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加拉</w:t>
            </w:r>
            <w:proofErr w:type="gramStart"/>
            <w:r w:rsidRPr="00BE4635">
              <w:rPr>
                <w:rFonts w:hint="eastAsia"/>
                <w:sz w:val="22"/>
              </w:rPr>
              <w:t>太</w:t>
            </w:r>
            <w:proofErr w:type="gramEnd"/>
            <w:r w:rsidRPr="00BE4635">
              <w:rPr>
                <w:rFonts w:hint="eastAsia"/>
                <w:sz w:val="22"/>
              </w:rPr>
              <w:t>書</w:t>
            </w:r>
            <w:r w:rsidRPr="00BE4635">
              <w:rPr>
                <w:rFonts w:hint="eastAsia"/>
                <w:sz w:val="22"/>
              </w:rPr>
              <w:t>2:20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我已經與</w:t>
            </w:r>
            <w:proofErr w:type="gramStart"/>
            <w:r w:rsidRPr="00BE4635">
              <w:rPr>
                <w:sz w:val="22"/>
              </w:rPr>
              <w:t>基督同釘十字架</w:t>
            </w:r>
            <w:proofErr w:type="gramEnd"/>
            <w:r w:rsidRPr="00BE4635">
              <w:rPr>
                <w:sz w:val="22"/>
              </w:rPr>
              <w:t>，現在活著的不再是我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乃是基督在我裡面活著；並且我如今在肉身活著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是因信神的兒子而活；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他是愛我，為我</w:t>
            </w:r>
            <w:proofErr w:type="gramStart"/>
            <w:r w:rsidRPr="00BE4635">
              <w:rPr>
                <w:sz w:val="22"/>
              </w:rPr>
              <w:t>捨</w:t>
            </w:r>
            <w:proofErr w:type="gramEnd"/>
            <w:r w:rsidRPr="00BE4635">
              <w:rPr>
                <w:sz w:val="22"/>
              </w:rPr>
              <w:t>己。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加拉</w:t>
            </w:r>
            <w:proofErr w:type="gramStart"/>
            <w:r w:rsidRPr="00BE4635">
              <w:rPr>
                <w:rFonts w:hint="eastAsia"/>
                <w:sz w:val="22"/>
              </w:rPr>
              <w:t>太</w:t>
            </w:r>
            <w:proofErr w:type="gramEnd"/>
            <w:r w:rsidRPr="00BE4635">
              <w:rPr>
                <w:rFonts w:hint="eastAsia"/>
                <w:sz w:val="22"/>
              </w:rPr>
              <w:t>書</w:t>
            </w:r>
            <w:r w:rsidRPr="00BE4635">
              <w:rPr>
                <w:rFonts w:hint="eastAsia"/>
                <w:sz w:val="22"/>
              </w:rPr>
              <w:t>2:20</w:t>
            </w:r>
          </w:p>
        </w:tc>
      </w:tr>
      <w:tr w:rsidR="00E356E4" w:rsidRPr="00BE4635" w:rsidTr="005E4C58">
        <w:trPr>
          <w:jc w:val="center"/>
        </w:trPr>
        <w:tc>
          <w:tcPr>
            <w:tcW w:w="4203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A3 </w:t>
            </w:r>
            <w:r w:rsidRPr="00BE4635">
              <w:rPr>
                <w:rFonts w:hint="eastAsia"/>
                <w:sz w:val="22"/>
              </w:rPr>
              <w:t>過新生活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順服基督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羅馬書</w:t>
            </w:r>
            <w:r w:rsidRPr="00BE4635">
              <w:rPr>
                <w:rFonts w:hint="eastAsia"/>
                <w:sz w:val="22"/>
              </w:rPr>
              <w:t>12:1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所以弟兄們，我以神的慈悲勸你們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將身體獻上，當作活祭，是聖潔的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是神所喜悅的；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你們如此事奉乃是理所當然的。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羅馬書</w:t>
            </w:r>
            <w:r w:rsidRPr="00BE4635">
              <w:rPr>
                <w:rFonts w:hint="eastAsia"/>
                <w:sz w:val="22"/>
              </w:rPr>
              <w:t>12:1</w:t>
            </w:r>
          </w:p>
        </w:tc>
        <w:tc>
          <w:tcPr>
            <w:tcW w:w="5720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A4 </w:t>
            </w:r>
            <w:r w:rsidRPr="00BE4635">
              <w:rPr>
                <w:rFonts w:hint="eastAsia"/>
                <w:sz w:val="22"/>
              </w:rPr>
              <w:t>過新生活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順服基督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約翰福音</w:t>
            </w:r>
            <w:r w:rsidRPr="00BE4635">
              <w:rPr>
                <w:rFonts w:hint="eastAsia"/>
                <w:sz w:val="22"/>
              </w:rPr>
              <w:t>14:21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有了我的命令又遵守的，這人就是愛我的；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愛我</w:t>
            </w:r>
            <w:proofErr w:type="gramStart"/>
            <w:r w:rsidRPr="00BE4635">
              <w:rPr>
                <w:sz w:val="22"/>
              </w:rPr>
              <w:t>的必蒙我</w:t>
            </w:r>
            <w:proofErr w:type="gramEnd"/>
            <w:r w:rsidRPr="00BE4635">
              <w:rPr>
                <w:sz w:val="22"/>
              </w:rPr>
              <w:t>父愛他，我也要愛他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並且要向他顯現。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約翰福音</w:t>
            </w:r>
            <w:r w:rsidRPr="00BE4635">
              <w:rPr>
                <w:rFonts w:hint="eastAsia"/>
                <w:sz w:val="22"/>
              </w:rPr>
              <w:t>14:21</w:t>
            </w:r>
          </w:p>
        </w:tc>
      </w:tr>
      <w:tr w:rsidR="00E356E4" w:rsidRPr="00BE4635" w:rsidTr="005E4C58">
        <w:trPr>
          <w:jc w:val="center"/>
        </w:trPr>
        <w:tc>
          <w:tcPr>
            <w:tcW w:w="4203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A5 </w:t>
            </w:r>
            <w:r w:rsidRPr="00BE4635">
              <w:rPr>
                <w:rFonts w:hint="eastAsia"/>
                <w:sz w:val="22"/>
              </w:rPr>
              <w:t>過新生活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神的話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提摩太後書</w:t>
            </w:r>
            <w:r w:rsidRPr="00BE4635">
              <w:rPr>
                <w:rFonts w:hint="eastAsia"/>
                <w:sz w:val="22"/>
              </w:rPr>
              <w:t>3:16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聖經都是神所默示的，於教訓、督責、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proofErr w:type="gramStart"/>
            <w:r w:rsidRPr="00BE4635">
              <w:rPr>
                <w:sz w:val="22"/>
              </w:rPr>
              <w:t>使人歸正</w:t>
            </w:r>
            <w:proofErr w:type="gramEnd"/>
            <w:r w:rsidRPr="00BE4635">
              <w:rPr>
                <w:sz w:val="22"/>
              </w:rPr>
              <w:t>、教導</w:t>
            </w:r>
            <w:proofErr w:type="gramStart"/>
            <w:r w:rsidRPr="00BE4635">
              <w:rPr>
                <w:sz w:val="22"/>
              </w:rPr>
              <w:t>人學義都</w:t>
            </w:r>
            <w:proofErr w:type="gramEnd"/>
            <w:r w:rsidRPr="00BE4635">
              <w:rPr>
                <w:sz w:val="22"/>
              </w:rPr>
              <w:t>是有益的</w:t>
            </w:r>
            <w:r w:rsidRPr="00BE4635">
              <w:rPr>
                <w:rFonts w:hint="eastAsia"/>
                <w:sz w:val="22"/>
              </w:rPr>
              <w:t>。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提摩太後書</w:t>
            </w:r>
            <w:r w:rsidRPr="00BE4635">
              <w:rPr>
                <w:rFonts w:hint="eastAsia"/>
                <w:sz w:val="22"/>
              </w:rPr>
              <w:t>3:16</w:t>
            </w:r>
          </w:p>
        </w:tc>
        <w:tc>
          <w:tcPr>
            <w:tcW w:w="5720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A6 </w:t>
            </w:r>
            <w:r w:rsidRPr="00BE4635">
              <w:rPr>
                <w:rFonts w:hint="eastAsia"/>
                <w:sz w:val="22"/>
              </w:rPr>
              <w:t>過新生活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神的話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約書亞記</w:t>
            </w:r>
            <w:r w:rsidRPr="00BE4635">
              <w:rPr>
                <w:rFonts w:hint="eastAsia"/>
                <w:sz w:val="22"/>
              </w:rPr>
              <w:t>1:8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這律法書不可離開你的口，總要晝夜思想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好使你謹守遵行這書上所寫的一切話。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如此，你的道路就可以亨通，凡事順利。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約書亞記</w:t>
            </w:r>
            <w:r w:rsidRPr="00BE4635">
              <w:rPr>
                <w:rFonts w:hint="eastAsia"/>
                <w:sz w:val="22"/>
              </w:rPr>
              <w:t>1:8</w:t>
            </w:r>
          </w:p>
        </w:tc>
      </w:tr>
      <w:tr w:rsidR="00E356E4" w:rsidRPr="00BE4635" w:rsidTr="005E4C58">
        <w:trPr>
          <w:jc w:val="center"/>
        </w:trPr>
        <w:tc>
          <w:tcPr>
            <w:tcW w:w="4203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A7 </w:t>
            </w:r>
            <w:r w:rsidRPr="00BE4635">
              <w:rPr>
                <w:rFonts w:hint="eastAsia"/>
                <w:sz w:val="22"/>
              </w:rPr>
              <w:t>過新生活</w:t>
            </w:r>
            <w:proofErr w:type="gramStart"/>
            <w:r w:rsidRPr="00BE4635">
              <w:rPr>
                <w:sz w:val="22"/>
              </w:rPr>
              <w:t>—</w:t>
            </w:r>
            <w:proofErr w:type="gramEnd"/>
            <w:r w:rsidRPr="00BE4635">
              <w:rPr>
                <w:rFonts w:hint="eastAsia"/>
                <w:sz w:val="22"/>
              </w:rPr>
              <w:t>禱告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約翰福音</w:t>
            </w:r>
            <w:r w:rsidRPr="00BE4635">
              <w:rPr>
                <w:rFonts w:hint="eastAsia"/>
                <w:sz w:val="22"/>
              </w:rPr>
              <w:t>15:7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你們若常在我裡面，我的話也常在你們裡面，凡你們所願意的，祈求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就給你們成就。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約翰福音</w:t>
            </w:r>
            <w:r w:rsidRPr="00BE4635">
              <w:rPr>
                <w:rFonts w:hint="eastAsia"/>
                <w:sz w:val="22"/>
              </w:rPr>
              <w:t>15:7</w:t>
            </w:r>
          </w:p>
        </w:tc>
        <w:tc>
          <w:tcPr>
            <w:tcW w:w="5720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A8 </w:t>
            </w:r>
            <w:r w:rsidRPr="00BE4635">
              <w:rPr>
                <w:rFonts w:hint="eastAsia"/>
                <w:sz w:val="22"/>
              </w:rPr>
              <w:t>過新生活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禱告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proofErr w:type="gramStart"/>
            <w:r w:rsidRPr="00BE4635">
              <w:rPr>
                <w:rFonts w:hint="eastAsia"/>
                <w:sz w:val="22"/>
              </w:rPr>
              <w:t>腓立比</w:t>
            </w:r>
            <w:proofErr w:type="gramEnd"/>
            <w:r w:rsidRPr="00BE4635">
              <w:rPr>
                <w:rFonts w:hint="eastAsia"/>
                <w:sz w:val="22"/>
              </w:rPr>
              <w:t>書</w:t>
            </w:r>
            <w:r w:rsidRPr="00BE4635">
              <w:rPr>
                <w:rFonts w:hint="eastAsia"/>
                <w:sz w:val="22"/>
              </w:rPr>
              <w:t>4:6-7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應當</w:t>
            </w:r>
            <w:proofErr w:type="gramStart"/>
            <w:r w:rsidRPr="00BE4635">
              <w:rPr>
                <w:sz w:val="22"/>
              </w:rPr>
              <w:t>一</w:t>
            </w:r>
            <w:proofErr w:type="gramEnd"/>
            <w:r w:rsidRPr="00BE4635">
              <w:rPr>
                <w:sz w:val="22"/>
              </w:rPr>
              <w:t>無掛慮，只要凡事藉著禱告、祈求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和感謝，將你們所要的告訴神。神所賜、出人意外的平安</w:t>
            </w:r>
            <w:r w:rsidRPr="00BE4635">
              <w:rPr>
                <w:rFonts w:hint="eastAsia"/>
                <w:sz w:val="22"/>
              </w:rPr>
              <w:t>，</w:t>
            </w:r>
            <w:r w:rsidRPr="00BE4635">
              <w:rPr>
                <w:sz w:val="22"/>
              </w:rPr>
              <w:t>必在基督耶穌裡保守你們的心懷意念。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proofErr w:type="gramStart"/>
            <w:r w:rsidRPr="00BE4635">
              <w:rPr>
                <w:rFonts w:hint="eastAsia"/>
                <w:sz w:val="22"/>
              </w:rPr>
              <w:t>腓立比</w:t>
            </w:r>
            <w:proofErr w:type="gramEnd"/>
            <w:r w:rsidRPr="00BE4635">
              <w:rPr>
                <w:rFonts w:hint="eastAsia"/>
                <w:sz w:val="22"/>
              </w:rPr>
              <w:t>書</w:t>
            </w:r>
            <w:r w:rsidRPr="00BE4635">
              <w:rPr>
                <w:rFonts w:hint="eastAsia"/>
                <w:sz w:val="22"/>
              </w:rPr>
              <w:t>4:6-7</w:t>
            </w:r>
          </w:p>
        </w:tc>
      </w:tr>
      <w:tr w:rsidR="00E356E4" w:rsidRPr="00BE4635" w:rsidTr="005E4C58">
        <w:trPr>
          <w:jc w:val="center"/>
        </w:trPr>
        <w:tc>
          <w:tcPr>
            <w:tcW w:w="4203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A9 </w:t>
            </w:r>
            <w:r w:rsidRPr="00BE4635">
              <w:rPr>
                <w:rFonts w:hint="eastAsia"/>
                <w:sz w:val="22"/>
              </w:rPr>
              <w:t>過新生活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交通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馬太福音</w:t>
            </w:r>
            <w:r w:rsidRPr="00BE4635">
              <w:rPr>
                <w:rFonts w:hint="eastAsia"/>
                <w:sz w:val="22"/>
              </w:rPr>
              <w:t>18:20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因為無論在哪裡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有兩三個人奉我的名聚會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那裡就有我在他們中間。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馬太福音</w:t>
            </w:r>
            <w:r w:rsidRPr="00BE4635">
              <w:rPr>
                <w:rFonts w:hint="eastAsia"/>
                <w:sz w:val="22"/>
              </w:rPr>
              <w:t>18:20</w:t>
            </w:r>
          </w:p>
        </w:tc>
        <w:tc>
          <w:tcPr>
            <w:tcW w:w="5720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A10 </w:t>
            </w:r>
            <w:r w:rsidRPr="00BE4635">
              <w:rPr>
                <w:rFonts w:hint="eastAsia"/>
                <w:sz w:val="22"/>
              </w:rPr>
              <w:t>過新生活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交通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希伯來書</w:t>
            </w:r>
            <w:r w:rsidRPr="00BE4635">
              <w:rPr>
                <w:rFonts w:hint="eastAsia"/>
                <w:sz w:val="22"/>
              </w:rPr>
              <w:t>10:24-25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又要彼此相顧，激發愛心，勉勵行善。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你們不可停止聚會，好像那些停止慣了的人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倒要彼此勸勉，既知道那日子臨近，就更當如此。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希伯來書</w:t>
            </w:r>
            <w:r w:rsidRPr="00BE4635">
              <w:rPr>
                <w:rFonts w:hint="eastAsia"/>
                <w:sz w:val="22"/>
              </w:rPr>
              <w:t>10:24-25</w:t>
            </w:r>
          </w:p>
        </w:tc>
      </w:tr>
      <w:tr w:rsidR="00E356E4" w:rsidRPr="00BE4635" w:rsidTr="005E4C58">
        <w:trPr>
          <w:jc w:val="center"/>
        </w:trPr>
        <w:tc>
          <w:tcPr>
            <w:tcW w:w="4203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A11 </w:t>
            </w:r>
            <w:r w:rsidRPr="00BE4635">
              <w:rPr>
                <w:rFonts w:hint="eastAsia"/>
                <w:sz w:val="22"/>
              </w:rPr>
              <w:t>過新生活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見證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馬太福音</w:t>
            </w:r>
            <w:r w:rsidRPr="00BE4635">
              <w:rPr>
                <w:rFonts w:hint="eastAsia"/>
                <w:sz w:val="22"/>
              </w:rPr>
              <w:t>4:19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耶穌對他們說：來跟從我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我要叫你們得人</w:t>
            </w:r>
            <w:proofErr w:type="gramStart"/>
            <w:r w:rsidRPr="00BE4635">
              <w:rPr>
                <w:sz w:val="22"/>
              </w:rPr>
              <w:t>如得魚一樣</w:t>
            </w:r>
            <w:proofErr w:type="gramEnd"/>
            <w:r w:rsidRPr="00BE4635">
              <w:rPr>
                <w:sz w:val="22"/>
              </w:rPr>
              <w:t>。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馬太福音</w:t>
            </w:r>
            <w:r w:rsidRPr="00BE4635">
              <w:rPr>
                <w:rFonts w:hint="eastAsia"/>
                <w:sz w:val="22"/>
              </w:rPr>
              <w:t>4:19</w:t>
            </w:r>
          </w:p>
        </w:tc>
        <w:tc>
          <w:tcPr>
            <w:tcW w:w="5720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A12 </w:t>
            </w:r>
            <w:r w:rsidRPr="00BE4635">
              <w:rPr>
                <w:rFonts w:hint="eastAsia"/>
                <w:sz w:val="22"/>
              </w:rPr>
              <w:t>過新生活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見證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羅馬書</w:t>
            </w:r>
            <w:r w:rsidRPr="00BE4635">
              <w:rPr>
                <w:rFonts w:hint="eastAsia"/>
                <w:sz w:val="22"/>
              </w:rPr>
              <w:t>1:16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我不以福音為恥；這福音本是神的大能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要救一切相信的，先是猶太人，後是</w:t>
            </w:r>
            <w:proofErr w:type="gramStart"/>
            <w:r w:rsidRPr="00BE4635">
              <w:rPr>
                <w:sz w:val="22"/>
              </w:rPr>
              <w:t>希利尼人</w:t>
            </w:r>
            <w:proofErr w:type="gramEnd"/>
            <w:r w:rsidRPr="00BE4635">
              <w:rPr>
                <w:sz w:val="22"/>
              </w:rPr>
              <w:t>。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羅馬書</w:t>
            </w:r>
            <w:r w:rsidRPr="00BE4635">
              <w:rPr>
                <w:rFonts w:hint="eastAsia"/>
                <w:sz w:val="22"/>
              </w:rPr>
              <w:t>1:16</w:t>
            </w:r>
          </w:p>
        </w:tc>
      </w:tr>
    </w:tbl>
    <w:p w:rsidR="00B175CB" w:rsidRDefault="00B175CB" w:rsidP="00E356E4">
      <w:pPr>
        <w:rPr>
          <w:b/>
          <w:sz w:val="22"/>
        </w:rPr>
      </w:pPr>
    </w:p>
    <w:p w:rsidR="00B175CB" w:rsidRDefault="00B175CB" w:rsidP="00E356E4">
      <w:pPr>
        <w:rPr>
          <w:b/>
          <w:sz w:val="22"/>
        </w:rPr>
      </w:pPr>
    </w:p>
    <w:p w:rsidR="00E356E4" w:rsidRDefault="00E356E4" w:rsidP="00E356E4">
      <w:pPr>
        <w:rPr>
          <w:rFonts w:asciiTheme="minorEastAsia" w:eastAsiaTheme="minorEastAsia" w:hAnsiTheme="minorEastAsia"/>
          <w:b/>
          <w:sz w:val="32"/>
          <w:szCs w:val="32"/>
        </w:rPr>
      </w:pPr>
      <w:proofErr w:type="gramStart"/>
      <w:r w:rsidRPr="00B4194C">
        <w:rPr>
          <w:rFonts w:hint="eastAsia"/>
          <w:b/>
          <w:sz w:val="22"/>
        </w:rPr>
        <w:lastRenderedPageBreak/>
        <w:t>主題背經系統</w:t>
      </w:r>
      <w:proofErr w:type="gramEnd"/>
      <w:r w:rsidRPr="00B4194C">
        <w:rPr>
          <w:rFonts w:hint="eastAsia"/>
          <w:b/>
          <w:sz w:val="22"/>
        </w:rPr>
        <w:t>(B1-B12)</w:t>
      </w:r>
      <w:r>
        <w:rPr>
          <w:rFonts w:hint="eastAsia"/>
          <w:b/>
          <w:sz w:val="22"/>
        </w:rPr>
        <w:t xml:space="preserve">              </w:t>
      </w:r>
      <w:r w:rsidR="00B175CB">
        <w:rPr>
          <w:rFonts w:hint="eastAsia"/>
          <w:b/>
          <w:sz w:val="32"/>
          <w:szCs w:val="32"/>
        </w:rPr>
        <w:t xml:space="preserve"> </w:t>
      </w:r>
      <w:r w:rsidR="00B175CB" w:rsidRPr="00B175CB">
        <w:rPr>
          <w:rFonts w:asciiTheme="minorEastAsia" w:eastAsiaTheme="minorEastAsia" w:hAnsiTheme="minorEastAsia" w:hint="eastAsia"/>
          <w:b/>
          <w:sz w:val="32"/>
          <w:szCs w:val="32"/>
        </w:rPr>
        <w:t>成人</w:t>
      </w:r>
      <w:proofErr w:type="gramStart"/>
      <w:r w:rsidR="00B175CB" w:rsidRPr="00B175CB">
        <w:rPr>
          <w:rFonts w:asciiTheme="minorEastAsia" w:eastAsiaTheme="minorEastAsia" w:hAnsiTheme="minorEastAsia" w:hint="eastAsia"/>
          <w:b/>
          <w:sz w:val="32"/>
          <w:szCs w:val="32"/>
        </w:rPr>
        <w:t>組背經</w:t>
      </w:r>
      <w:proofErr w:type="gramEnd"/>
      <w:r w:rsidR="00B175CB" w:rsidRPr="00B175CB">
        <w:rPr>
          <w:rFonts w:asciiTheme="minorEastAsia" w:eastAsiaTheme="minorEastAsia" w:hAnsiTheme="minorEastAsia" w:hint="eastAsia"/>
          <w:b/>
          <w:sz w:val="32"/>
          <w:szCs w:val="32"/>
        </w:rPr>
        <w:t>比賽</w:t>
      </w:r>
      <w:r w:rsidR="00B175CB">
        <w:rPr>
          <w:rFonts w:asciiTheme="minorEastAsia" w:eastAsiaTheme="minorEastAsia" w:hAnsiTheme="minorEastAsia" w:hint="eastAsia"/>
          <w:b/>
          <w:sz w:val="32"/>
          <w:szCs w:val="32"/>
        </w:rPr>
        <w:t>經文</w:t>
      </w:r>
    </w:p>
    <w:p w:rsidR="00B175CB" w:rsidRPr="00B4194C" w:rsidRDefault="00B175CB" w:rsidP="00E356E4">
      <w:pPr>
        <w:rPr>
          <w:b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5"/>
        <w:gridCol w:w="5349"/>
      </w:tblGrid>
      <w:tr w:rsidR="00E356E4" w:rsidRPr="00BE4635" w:rsidTr="005E4C58">
        <w:tc>
          <w:tcPr>
            <w:tcW w:w="7007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B1 </w:t>
            </w:r>
            <w:r w:rsidRPr="00BE4635">
              <w:rPr>
                <w:rFonts w:hint="eastAsia"/>
                <w:sz w:val="22"/>
              </w:rPr>
              <w:t>傳揚基督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人人有罪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羅馬書</w:t>
            </w:r>
            <w:r w:rsidRPr="00BE4635">
              <w:rPr>
                <w:rFonts w:hint="eastAsia"/>
                <w:sz w:val="22"/>
              </w:rPr>
              <w:t>3:23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因為世人都犯</w:t>
            </w:r>
            <w:proofErr w:type="gramStart"/>
            <w:r w:rsidRPr="00BE4635">
              <w:rPr>
                <w:rFonts w:hint="eastAsia"/>
                <w:sz w:val="22"/>
              </w:rPr>
              <w:t>了罪、虧缺</w:t>
            </w:r>
            <w:proofErr w:type="gramEnd"/>
            <w:r w:rsidRPr="00BE4635">
              <w:rPr>
                <w:rFonts w:hint="eastAsia"/>
                <w:sz w:val="22"/>
              </w:rPr>
              <w:t>了　神的榮耀。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                             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羅馬書</w:t>
            </w:r>
            <w:r w:rsidRPr="00BE4635">
              <w:rPr>
                <w:rFonts w:hint="eastAsia"/>
                <w:sz w:val="22"/>
              </w:rPr>
              <w:t>3:23</w:t>
            </w:r>
          </w:p>
        </w:tc>
        <w:tc>
          <w:tcPr>
            <w:tcW w:w="7007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B2 </w:t>
            </w:r>
            <w:r w:rsidRPr="00BE4635">
              <w:rPr>
                <w:rFonts w:hint="eastAsia"/>
                <w:sz w:val="22"/>
              </w:rPr>
              <w:t>傳揚基督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人人有罪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以賽亞書</w:t>
            </w:r>
            <w:r w:rsidRPr="00BE4635">
              <w:rPr>
                <w:rFonts w:hint="eastAsia"/>
                <w:sz w:val="22"/>
              </w:rPr>
              <w:t>53:6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我們都如</w:t>
            </w:r>
            <w:proofErr w:type="gramStart"/>
            <w:r w:rsidRPr="00BE4635">
              <w:rPr>
                <w:sz w:val="22"/>
              </w:rPr>
              <w:t>羊走迷</w:t>
            </w:r>
            <w:proofErr w:type="gramEnd"/>
            <w:r w:rsidRPr="00BE4635">
              <w:rPr>
                <w:sz w:val="22"/>
              </w:rPr>
              <w:t>；</w:t>
            </w:r>
            <w:proofErr w:type="gramStart"/>
            <w:r w:rsidRPr="00BE4635">
              <w:rPr>
                <w:sz w:val="22"/>
              </w:rPr>
              <w:t>各人偏行己</w:t>
            </w:r>
            <w:proofErr w:type="gramEnd"/>
            <w:r w:rsidRPr="00BE4635">
              <w:rPr>
                <w:sz w:val="22"/>
              </w:rPr>
              <w:t>路；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耶和華使我們眾人的罪孽都歸在他身上。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以賽亞書</w:t>
            </w:r>
            <w:r w:rsidRPr="00BE4635">
              <w:rPr>
                <w:rFonts w:hint="eastAsia"/>
                <w:sz w:val="22"/>
              </w:rPr>
              <w:t>53:6</w:t>
            </w:r>
          </w:p>
        </w:tc>
      </w:tr>
      <w:tr w:rsidR="00E356E4" w:rsidRPr="00BE4635" w:rsidTr="005E4C58">
        <w:tc>
          <w:tcPr>
            <w:tcW w:w="7007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B3 </w:t>
            </w:r>
            <w:r w:rsidRPr="00BE4635">
              <w:rPr>
                <w:rFonts w:hint="eastAsia"/>
                <w:sz w:val="22"/>
              </w:rPr>
              <w:t>傳揚基督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罪的刑罰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羅馬書</w:t>
            </w:r>
            <w:r w:rsidRPr="00BE4635">
              <w:rPr>
                <w:rFonts w:hint="eastAsia"/>
                <w:sz w:val="22"/>
              </w:rPr>
              <w:t>6:23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proofErr w:type="gramStart"/>
            <w:r w:rsidRPr="00BE4635">
              <w:rPr>
                <w:sz w:val="22"/>
              </w:rPr>
              <w:t>因為罪</w:t>
            </w:r>
            <w:proofErr w:type="gramEnd"/>
            <w:r w:rsidRPr="00BE4635">
              <w:rPr>
                <w:sz w:val="22"/>
              </w:rPr>
              <w:t>的工價乃是死；惟有神的恩賜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sz w:val="22"/>
              </w:rPr>
              <w:t>在我們的主基督耶穌裡，乃是永生。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                             </w:t>
            </w:r>
            <w:r w:rsidRPr="00BE4635">
              <w:rPr>
                <w:rFonts w:hint="eastAsia"/>
                <w:sz w:val="22"/>
              </w:rPr>
              <w:t>羅馬書</w:t>
            </w:r>
            <w:r w:rsidRPr="00BE4635">
              <w:rPr>
                <w:rFonts w:hint="eastAsia"/>
                <w:sz w:val="22"/>
              </w:rPr>
              <w:t>6:23</w:t>
            </w:r>
          </w:p>
        </w:tc>
        <w:tc>
          <w:tcPr>
            <w:tcW w:w="7007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B4 </w:t>
            </w:r>
            <w:r w:rsidRPr="00BE4635">
              <w:rPr>
                <w:rFonts w:hint="eastAsia"/>
                <w:sz w:val="22"/>
              </w:rPr>
              <w:t>傳揚基督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罪的刑罰</w:t>
            </w:r>
          </w:p>
          <w:p w:rsidR="00E356E4" w:rsidRPr="00BE4635" w:rsidRDefault="00E356E4" w:rsidP="005E4C58">
            <w:pPr>
              <w:rPr>
                <w:rStyle w:val="highl"/>
                <w:sz w:val="22"/>
              </w:rPr>
            </w:pPr>
            <w:r w:rsidRPr="00BE4635">
              <w:rPr>
                <w:rFonts w:hint="eastAsia"/>
                <w:sz w:val="22"/>
              </w:rPr>
              <w:t>希伯來書</w:t>
            </w:r>
            <w:r w:rsidRPr="00BE4635">
              <w:rPr>
                <w:rFonts w:hint="eastAsia"/>
                <w:sz w:val="22"/>
              </w:rPr>
              <w:t>9:27</w:t>
            </w:r>
          </w:p>
          <w:p w:rsidR="00E356E4" w:rsidRPr="00BE4635" w:rsidRDefault="00E356E4" w:rsidP="005E4C58">
            <w:pPr>
              <w:rPr>
                <w:rStyle w:val="highl"/>
                <w:sz w:val="22"/>
              </w:rPr>
            </w:pPr>
            <w:r w:rsidRPr="00BE4635">
              <w:rPr>
                <w:rStyle w:val="highl"/>
                <w:sz w:val="22"/>
              </w:rPr>
              <w:t>按</w:t>
            </w:r>
            <w:proofErr w:type="gramStart"/>
            <w:r w:rsidRPr="00BE4635">
              <w:rPr>
                <w:rStyle w:val="highl"/>
                <w:sz w:val="22"/>
              </w:rPr>
              <w:t>著定命</w:t>
            </w:r>
            <w:proofErr w:type="gramEnd"/>
            <w:r w:rsidRPr="00BE4635">
              <w:rPr>
                <w:rStyle w:val="highl"/>
                <w:sz w:val="22"/>
              </w:rPr>
              <w:t>，人人都有一死，</w:t>
            </w:r>
            <w:proofErr w:type="gramStart"/>
            <w:r w:rsidRPr="00BE4635">
              <w:rPr>
                <w:rStyle w:val="highl"/>
                <w:sz w:val="22"/>
              </w:rPr>
              <w:t>死後且有</w:t>
            </w:r>
            <w:proofErr w:type="gramEnd"/>
            <w:r w:rsidRPr="00BE4635">
              <w:rPr>
                <w:rStyle w:val="highl"/>
                <w:sz w:val="22"/>
              </w:rPr>
              <w:t>審判；</w:t>
            </w:r>
          </w:p>
          <w:p w:rsidR="00E356E4" w:rsidRPr="00BE4635" w:rsidRDefault="00E356E4" w:rsidP="005E4C58">
            <w:pPr>
              <w:rPr>
                <w:sz w:val="22"/>
              </w:rPr>
            </w:pP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希伯來書</w:t>
            </w:r>
            <w:r w:rsidRPr="00BE4635">
              <w:rPr>
                <w:rFonts w:hint="eastAsia"/>
                <w:sz w:val="22"/>
              </w:rPr>
              <w:t>9:27</w:t>
            </w:r>
          </w:p>
        </w:tc>
      </w:tr>
      <w:tr w:rsidR="00E356E4" w:rsidRPr="00BE4635" w:rsidTr="00B175CB">
        <w:trPr>
          <w:trHeight w:val="2663"/>
        </w:trPr>
        <w:tc>
          <w:tcPr>
            <w:tcW w:w="7007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B5 </w:t>
            </w:r>
            <w:r w:rsidRPr="00BE4635">
              <w:rPr>
                <w:rFonts w:hint="eastAsia"/>
                <w:sz w:val="22"/>
              </w:rPr>
              <w:t>傳揚基督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基督代付贖價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羅馬書</w:t>
            </w:r>
            <w:r w:rsidRPr="00BE4635">
              <w:rPr>
                <w:rFonts w:hint="eastAsia"/>
                <w:sz w:val="22"/>
              </w:rPr>
              <w:t>5:8</w:t>
            </w:r>
          </w:p>
          <w:p w:rsidR="00E356E4" w:rsidRPr="00BE4635" w:rsidRDefault="00E356E4" w:rsidP="005E4C58">
            <w:pPr>
              <w:rPr>
                <w:sz w:val="22"/>
              </w:rPr>
            </w:pP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惟有基督在我們還作罪人的時候為我們死、　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神的愛就在此向我們顯明了。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                               </w:t>
            </w:r>
          </w:p>
          <w:p w:rsidR="00E356E4" w:rsidRPr="00BE4635" w:rsidRDefault="00B175CB" w:rsidP="00B175CB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羅馬書</w:t>
            </w:r>
            <w:r w:rsidRPr="00BE4635">
              <w:rPr>
                <w:rFonts w:hint="eastAsia"/>
                <w:sz w:val="22"/>
              </w:rPr>
              <w:t>5:8</w:t>
            </w:r>
          </w:p>
        </w:tc>
        <w:tc>
          <w:tcPr>
            <w:tcW w:w="7007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B6 </w:t>
            </w:r>
            <w:r w:rsidRPr="00BE4635">
              <w:rPr>
                <w:rFonts w:hint="eastAsia"/>
                <w:sz w:val="22"/>
              </w:rPr>
              <w:t>傳揚基督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基督代付贖價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彼得前書</w:t>
            </w:r>
            <w:r w:rsidRPr="00BE4635">
              <w:rPr>
                <w:rFonts w:hint="eastAsia"/>
                <w:sz w:val="22"/>
              </w:rPr>
              <w:t>3:18</w:t>
            </w:r>
          </w:p>
          <w:p w:rsidR="00E356E4" w:rsidRPr="00BE4635" w:rsidRDefault="00E356E4" w:rsidP="005E4C58">
            <w:pPr>
              <w:rPr>
                <w:rStyle w:val="highl"/>
                <w:sz w:val="22"/>
              </w:rPr>
            </w:pPr>
            <w:r w:rsidRPr="00BE4635">
              <w:rPr>
                <w:rStyle w:val="highl"/>
                <w:sz w:val="22"/>
              </w:rPr>
              <w:t>因基督也曾一次為罪受苦，</w:t>
            </w:r>
          </w:p>
          <w:p w:rsidR="00E356E4" w:rsidRPr="00BE4635" w:rsidRDefault="00E356E4" w:rsidP="005E4C58">
            <w:pPr>
              <w:rPr>
                <w:rStyle w:val="highl"/>
                <w:sz w:val="22"/>
              </w:rPr>
            </w:pPr>
            <w:r w:rsidRPr="00BE4635">
              <w:rPr>
                <w:rStyle w:val="highl"/>
                <w:sz w:val="22"/>
              </w:rPr>
              <w:t>就是義的代替不義的，為要引我們到神面前。</w:t>
            </w:r>
          </w:p>
          <w:p w:rsidR="00E356E4" w:rsidRPr="00BE4635" w:rsidRDefault="00E356E4" w:rsidP="005E4C58">
            <w:pPr>
              <w:rPr>
                <w:rStyle w:val="highl"/>
                <w:sz w:val="22"/>
              </w:rPr>
            </w:pPr>
            <w:r w:rsidRPr="00BE4635">
              <w:rPr>
                <w:rStyle w:val="highl"/>
                <w:sz w:val="22"/>
              </w:rPr>
              <w:t>按著肉體說，他</w:t>
            </w:r>
            <w:proofErr w:type="gramStart"/>
            <w:r w:rsidRPr="00BE4635">
              <w:rPr>
                <w:rStyle w:val="highl"/>
                <w:sz w:val="22"/>
              </w:rPr>
              <w:t>被治死</w:t>
            </w:r>
            <w:proofErr w:type="gramEnd"/>
            <w:r w:rsidRPr="00BE4635">
              <w:rPr>
                <w:rStyle w:val="highl"/>
                <w:sz w:val="22"/>
              </w:rPr>
              <w:t>；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Style w:val="highl"/>
                <w:sz w:val="22"/>
              </w:rPr>
              <w:t>按著靈性說，他復活了。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彼得前書</w:t>
            </w:r>
            <w:r w:rsidRPr="00BE4635">
              <w:rPr>
                <w:rFonts w:hint="eastAsia"/>
                <w:sz w:val="22"/>
              </w:rPr>
              <w:t>3:18</w:t>
            </w:r>
          </w:p>
        </w:tc>
      </w:tr>
      <w:tr w:rsidR="00E356E4" w:rsidRPr="00BE4635" w:rsidTr="005E4C58">
        <w:tc>
          <w:tcPr>
            <w:tcW w:w="7007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B7 </w:t>
            </w:r>
            <w:r w:rsidRPr="00BE4635">
              <w:rPr>
                <w:rFonts w:hint="eastAsia"/>
                <w:sz w:val="22"/>
              </w:rPr>
              <w:t>傳揚基督</w:t>
            </w:r>
            <w:r w:rsidRPr="00BE4635">
              <w:rPr>
                <w:rFonts w:hint="eastAsia"/>
                <w:sz w:val="22"/>
              </w:rPr>
              <w:t>----</w:t>
            </w:r>
            <w:proofErr w:type="gramStart"/>
            <w:r w:rsidRPr="00BE4635">
              <w:rPr>
                <w:rFonts w:hint="eastAsia"/>
                <w:sz w:val="22"/>
              </w:rPr>
              <w:t>救恩不在</w:t>
            </w:r>
            <w:proofErr w:type="gramEnd"/>
            <w:r w:rsidRPr="00BE4635">
              <w:rPr>
                <w:rFonts w:hint="eastAsia"/>
                <w:sz w:val="22"/>
              </w:rPr>
              <w:t>行為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以</w:t>
            </w:r>
            <w:proofErr w:type="gramStart"/>
            <w:r w:rsidRPr="00BE4635">
              <w:rPr>
                <w:rFonts w:hint="eastAsia"/>
                <w:sz w:val="22"/>
              </w:rPr>
              <w:t>弗</w:t>
            </w:r>
            <w:proofErr w:type="gramEnd"/>
            <w:r w:rsidRPr="00BE4635">
              <w:rPr>
                <w:rFonts w:hint="eastAsia"/>
                <w:sz w:val="22"/>
              </w:rPr>
              <w:t>所書</w:t>
            </w:r>
            <w:r w:rsidRPr="00BE4635">
              <w:rPr>
                <w:rFonts w:hint="eastAsia"/>
                <w:sz w:val="22"/>
              </w:rPr>
              <w:t>2:8-9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你們得救是</w:t>
            </w:r>
            <w:proofErr w:type="gramStart"/>
            <w:r w:rsidRPr="00BE4635">
              <w:rPr>
                <w:rFonts w:hint="eastAsia"/>
                <w:sz w:val="22"/>
              </w:rPr>
              <w:t>本乎恩</w:t>
            </w:r>
            <w:proofErr w:type="gramEnd"/>
            <w:r w:rsidRPr="00BE4635">
              <w:rPr>
                <w:rFonts w:hint="eastAsia"/>
                <w:sz w:val="22"/>
              </w:rPr>
              <w:t>、也</w:t>
            </w:r>
            <w:proofErr w:type="gramStart"/>
            <w:r w:rsidRPr="00BE4635">
              <w:rPr>
                <w:rFonts w:hint="eastAsia"/>
                <w:sz w:val="22"/>
              </w:rPr>
              <w:t>因著</w:t>
            </w:r>
            <w:proofErr w:type="gramEnd"/>
            <w:r w:rsidRPr="00BE4635">
              <w:rPr>
                <w:rFonts w:hint="eastAsia"/>
                <w:sz w:val="22"/>
              </w:rPr>
              <w:t>信、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這並不是出於自己、乃是神所賜的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也不是出於行為、免得有人自誇。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以</w:t>
            </w:r>
            <w:proofErr w:type="gramStart"/>
            <w:r w:rsidRPr="00BE4635">
              <w:rPr>
                <w:rFonts w:hint="eastAsia"/>
                <w:sz w:val="22"/>
              </w:rPr>
              <w:t>弗</w:t>
            </w:r>
            <w:proofErr w:type="gramEnd"/>
            <w:r w:rsidRPr="00BE4635">
              <w:rPr>
                <w:rFonts w:hint="eastAsia"/>
                <w:sz w:val="22"/>
              </w:rPr>
              <w:t>所書</w:t>
            </w:r>
            <w:r w:rsidRPr="00BE4635">
              <w:rPr>
                <w:rFonts w:hint="eastAsia"/>
                <w:sz w:val="22"/>
              </w:rPr>
              <w:t>2:8-9</w:t>
            </w:r>
          </w:p>
        </w:tc>
        <w:tc>
          <w:tcPr>
            <w:tcW w:w="7007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B8 </w:t>
            </w:r>
            <w:r w:rsidRPr="00BE4635">
              <w:rPr>
                <w:rFonts w:hint="eastAsia"/>
                <w:sz w:val="22"/>
              </w:rPr>
              <w:t>傳揚基督</w:t>
            </w:r>
            <w:r w:rsidRPr="00BE4635">
              <w:rPr>
                <w:rFonts w:hint="eastAsia"/>
                <w:sz w:val="22"/>
              </w:rPr>
              <w:t>----</w:t>
            </w:r>
            <w:proofErr w:type="gramStart"/>
            <w:r w:rsidRPr="00BE4635">
              <w:rPr>
                <w:rFonts w:hint="eastAsia"/>
                <w:sz w:val="22"/>
              </w:rPr>
              <w:t>救恩不在</w:t>
            </w:r>
            <w:proofErr w:type="gramEnd"/>
            <w:r w:rsidRPr="00BE4635">
              <w:rPr>
                <w:rFonts w:hint="eastAsia"/>
                <w:sz w:val="22"/>
              </w:rPr>
              <w:t>行為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提多書</w:t>
            </w:r>
            <w:r w:rsidRPr="00BE4635">
              <w:rPr>
                <w:rFonts w:hint="eastAsia"/>
                <w:sz w:val="22"/>
              </w:rPr>
              <w:t>3:5</w:t>
            </w:r>
          </w:p>
          <w:p w:rsidR="00E356E4" w:rsidRPr="00BE4635" w:rsidRDefault="00E356E4" w:rsidP="005E4C58">
            <w:pPr>
              <w:rPr>
                <w:rStyle w:val="highl"/>
                <w:sz w:val="22"/>
              </w:rPr>
            </w:pPr>
            <w:proofErr w:type="gramStart"/>
            <w:r w:rsidRPr="00BE4635">
              <w:rPr>
                <w:rStyle w:val="highl"/>
                <w:sz w:val="22"/>
              </w:rPr>
              <w:t>他便救了</w:t>
            </w:r>
            <w:proofErr w:type="gramEnd"/>
            <w:r w:rsidRPr="00BE4635">
              <w:rPr>
                <w:rStyle w:val="highl"/>
                <w:sz w:val="22"/>
              </w:rPr>
              <w:t>我們，並不是因我們自己所行的義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Style w:val="highl"/>
                <w:sz w:val="22"/>
              </w:rPr>
              <w:t>乃是照他的憐憫，藉著重生</w:t>
            </w:r>
            <w:proofErr w:type="gramStart"/>
            <w:r w:rsidRPr="00BE4635">
              <w:rPr>
                <w:rStyle w:val="highl"/>
                <w:sz w:val="22"/>
              </w:rPr>
              <w:t>的洗和聖靈</w:t>
            </w:r>
            <w:proofErr w:type="gramEnd"/>
            <w:r w:rsidRPr="00BE4635">
              <w:rPr>
                <w:rStyle w:val="highl"/>
                <w:sz w:val="22"/>
              </w:rPr>
              <w:t>的更新。</w:t>
            </w:r>
          </w:p>
          <w:p w:rsidR="00E356E4" w:rsidRPr="00BE4635" w:rsidRDefault="00E356E4" w:rsidP="005E4C58">
            <w:pPr>
              <w:rPr>
                <w:sz w:val="22"/>
              </w:rPr>
            </w:pP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提多書</w:t>
            </w:r>
            <w:r w:rsidRPr="00BE4635">
              <w:rPr>
                <w:rFonts w:hint="eastAsia"/>
                <w:sz w:val="22"/>
              </w:rPr>
              <w:t>3:5</w:t>
            </w:r>
          </w:p>
        </w:tc>
      </w:tr>
      <w:tr w:rsidR="00E356E4" w:rsidRPr="00BE4635" w:rsidTr="005E4C58">
        <w:tc>
          <w:tcPr>
            <w:tcW w:w="7007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B9 </w:t>
            </w:r>
            <w:r w:rsidRPr="00BE4635">
              <w:rPr>
                <w:rFonts w:hint="eastAsia"/>
                <w:sz w:val="22"/>
              </w:rPr>
              <w:t>傳揚基督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必須接受基督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約翰福音</w:t>
            </w:r>
            <w:r w:rsidRPr="00BE4635">
              <w:rPr>
                <w:rFonts w:hint="eastAsia"/>
                <w:sz w:val="22"/>
              </w:rPr>
              <w:t>1:12</w:t>
            </w:r>
          </w:p>
          <w:p w:rsidR="00E356E4" w:rsidRPr="00BE4635" w:rsidRDefault="00E356E4" w:rsidP="005E4C58">
            <w:pPr>
              <w:rPr>
                <w:rStyle w:val="highl"/>
                <w:sz w:val="22"/>
              </w:rPr>
            </w:pPr>
            <w:r w:rsidRPr="00BE4635">
              <w:rPr>
                <w:rStyle w:val="highl"/>
                <w:sz w:val="22"/>
              </w:rPr>
              <w:t>凡接待他的，就是信他名的人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Style w:val="highl"/>
                <w:sz w:val="22"/>
              </w:rPr>
              <w:t>他就賜他們權柄做神的兒女。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                          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  </w:t>
            </w:r>
            <w:r w:rsidRPr="00BE4635">
              <w:rPr>
                <w:rFonts w:hint="eastAsia"/>
                <w:sz w:val="22"/>
              </w:rPr>
              <w:t>約翰福音</w:t>
            </w:r>
            <w:r w:rsidRPr="00BE4635">
              <w:rPr>
                <w:rFonts w:hint="eastAsia"/>
                <w:sz w:val="22"/>
              </w:rPr>
              <w:t>1:12</w:t>
            </w:r>
          </w:p>
        </w:tc>
        <w:tc>
          <w:tcPr>
            <w:tcW w:w="7007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B1 0</w:t>
            </w:r>
            <w:r w:rsidRPr="00BE4635">
              <w:rPr>
                <w:rFonts w:hint="eastAsia"/>
                <w:sz w:val="22"/>
              </w:rPr>
              <w:t>傳揚基督</w:t>
            </w:r>
            <w:r w:rsidRPr="00BE4635">
              <w:rPr>
                <w:rFonts w:hint="eastAsia"/>
                <w:sz w:val="22"/>
              </w:rPr>
              <w:t>-----</w:t>
            </w:r>
            <w:r w:rsidRPr="00BE4635">
              <w:rPr>
                <w:rFonts w:hint="eastAsia"/>
                <w:sz w:val="22"/>
              </w:rPr>
              <w:t>必須接受基督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啟示錄</w:t>
            </w:r>
            <w:r w:rsidRPr="00BE4635">
              <w:rPr>
                <w:rFonts w:hint="eastAsia"/>
                <w:sz w:val="22"/>
              </w:rPr>
              <w:t>3:20</w:t>
            </w:r>
          </w:p>
          <w:p w:rsidR="00E356E4" w:rsidRPr="00BE4635" w:rsidRDefault="00E356E4" w:rsidP="005E4C58">
            <w:pPr>
              <w:rPr>
                <w:rStyle w:val="highl"/>
                <w:sz w:val="22"/>
              </w:rPr>
            </w:pPr>
            <w:r w:rsidRPr="00BE4635">
              <w:rPr>
                <w:rStyle w:val="highl"/>
                <w:sz w:val="22"/>
              </w:rPr>
              <w:t>看哪，我站在門外叩門；</w:t>
            </w:r>
          </w:p>
          <w:p w:rsidR="00E356E4" w:rsidRPr="00BE4635" w:rsidRDefault="00E356E4" w:rsidP="005E4C58">
            <w:pPr>
              <w:rPr>
                <w:rStyle w:val="highl"/>
                <w:sz w:val="22"/>
              </w:rPr>
            </w:pPr>
            <w:r w:rsidRPr="00BE4635">
              <w:rPr>
                <w:rStyle w:val="highl"/>
                <w:sz w:val="22"/>
              </w:rPr>
              <w:t>若有聽見我聲音就開門的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Style w:val="highl"/>
                <w:sz w:val="22"/>
              </w:rPr>
              <w:t>我要進到他那裡去，我與他、他與我一同坐席。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啟示錄</w:t>
            </w:r>
            <w:r w:rsidRPr="00BE4635">
              <w:rPr>
                <w:rFonts w:hint="eastAsia"/>
                <w:sz w:val="22"/>
              </w:rPr>
              <w:t>3:20</w:t>
            </w:r>
          </w:p>
        </w:tc>
      </w:tr>
      <w:tr w:rsidR="00E356E4" w:rsidRPr="00BE4635" w:rsidTr="005E4C58">
        <w:tc>
          <w:tcPr>
            <w:tcW w:w="7007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B11 </w:t>
            </w:r>
            <w:r w:rsidRPr="00BE4635">
              <w:rPr>
                <w:rFonts w:hint="eastAsia"/>
                <w:sz w:val="22"/>
              </w:rPr>
              <w:t>傳揚基督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得救的確據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約翰一書</w:t>
            </w:r>
            <w:r w:rsidRPr="00BE4635">
              <w:rPr>
                <w:rFonts w:hint="eastAsia"/>
                <w:sz w:val="22"/>
              </w:rPr>
              <w:t>5:13</w:t>
            </w:r>
          </w:p>
          <w:p w:rsidR="00E356E4" w:rsidRPr="00BE4635" w:rsidRDefault="00E356E4" w:rsidP="005E4C58">
            <w:pPr>
              <w:rPr>
                <w:rStyle w:val="highl"/>
                <w:sz w:val="22"/>
              </w:rPr>
            </w:pPr>
          </w:p>
          <w:p w:rsidR="00E356E4" w:rsidRPr="00BE4635" w:rsidRDefault="00E356E4" w:rsidP="005E4C58">
            <w:pPr>
              <w:rPr>
                <w:rStyle w:val="highl"/>
                <w:sz w:val="22"/>
              </w:rPr>
            </w:pPr>
            <w:r w:rsidRPr="00BE4635">
              <w:rPr>
                <w:rStyle w:val="highl"/>
                <w:sz w:val="22"/>
              </w:rPr>
              <w:t>我將這些話寫給你們信奉神兒子之名的人，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Style w:val="highl"/>
                <w:sz w:val="22"/>
              </w:rPr>
              <w:t>要叫你們知道自己有永生。</w:t>
            </w: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約翰一書</w:t>
            </w:r>
            <w:r w:rsidRPr="00BE4635">
              <w:rPr>
                <w:rFonts w:hint="eastAsia"/>
                <w:sz w:val="22"/>
              </w:rPr>
              <w:t>5:13</w:t>
            </w:r>
          </w:p>
        </w:tc>
        <w:tc>
          <w:tcPr>
            <w:tcW w:w="7007" w:type="dxa"/>
          </w:tcPr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 xml:space="preserve">B12 </w:t>
            </w:r>
            <w:r w:rsidRPr="00BE4635">
              <w:rPr>
                <w:rFonts w:hint="eastAsia"/>
                <w:sz w:val="22"/>
              </w:rPr>
              <w:t>傳揚基督</w:t>
            </w:r>
            <w:r w:rsidRPr="00BE4635">
              <w:rPr>
                <w:rFonts w:hint="eastAsia"/>
                <w:sz w:val="22"/>
              </w:rPr>
              <w:t>----</w:t>
            </w:r>
            <w:r w:rsidRPr="00BE4635">
              <w:rPr>
                <w:rFonts w:hint="eastAsia"/>
                <w:sz w:val="22"/>
              </w:rPr>
              <w:t>得救的確據</w:t>
            </w:r>
          </w:p>
          <w:p w:rsidR="00E356E4" w:rsidRPr="00BE4635" w:rsidRDefault="00E356E4" w:rsidP="005E4C58">
            <w:pPr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約翰福音</w:t>
            </w:r>
            <w:r w:rsidRPr="00BE4635">
              <w:rPr>
                <w:rFonts w:hint="eastAsia"/>
                <w:sz w:val="22"/>
              </w:rPr>
              <w:t>5:24</w:t>
            </w:r>
          </w:p>
          <w:p w:rsidR="00E356E4" w:rsidRPr="00BE4635" w:rsidRDefault="00E356E4" w:rsidP="005E4C58">
            <w:pPr>
              <w:rPr>
                <w:rStyle w:val="highl"/>
                <w:sz w:val="22"/>
              </w:rPr>
            </w:pPr>
            <w:r w:rsidRPr="00BE4635">
              <w:rPr>
                <w:rStyle w:val="highl"/>
                <w:sz w:val="22"/>
              </w:rPr>
              <w:t>我實實在在地告訴你們：</w:t>
            </w:r>
          </w:p>
          <w:p w:rsidR="00E356E4" w:rsidRPr="00BE4635" w:rsidRDefault="00E356E4" w:rsidP="005E4C58">
            <w:pPr>
              <w:rPr>
                <w:rStyle w:val="highl"/>
                <w:sz w:val="22"/>
              </w:rPr>
            </w:pPr>
            <w:r w:rsidRPr="00BE4635">
              <w:rPr>
                <w:rStyle w:val="highl"/>
                <w:sz w:val="22"/>
              </w:rPr>
              <w:t>那聽我話又信差我來者的，就有永生，</w:t>
            </w:r>
          </w:p>
          <w:p w:rsidR="00E356E4" w:rsidRPr="00BE4635" w:rsidRDefault="00E356E4" w:rsidP="005E4C58">
            <w:pPr>
              <w:rPr>
                <w:rStyle w:val="highl"/>
                <w:sz w:val="22"/>
              </w:rPr>
            </w:pPr>
            <w:r w:rsidRPr="00BE4635">
              <w:rPr>
                <w:rStyle w:val="highl"/>
                <w:sz w:val="22"/>
              </w:rPr>
              <w:t>不至於定罪，是已經出死入生了。</w:t>
            </w:r>
          </w:p>
          <w:p w:rsidR="00E356E4" w:rsidRPr="00BE4635" w:rsidRDefault="00E356E4" w:rsidP="005E4C58">
            <w:pPr>
              <w:rPr>
                <w:sz w:val="22"/>
              </w:rPr>
            </w:pPr>
          </w:p>
          <w:p w:rsidR="00E356E4" w:rsidRPr="00BE4635" w:rsidRDefault="00E356E4" w:rsidP="005E4C58">
            <w:pPr>
              <w:jc w:val="right"/>
              <w:rPr>
                <w:sz w:val="22"/>
              </w:rPr>
            </w:pPr>
            <w:r w:rsidRPr="00BE4635">
              <w:rPr>
                <w:rFonts w:hint="eastAsia"/>
                <w:sz w:val="22"/>
              </w:rPr>
              <w:t>約翰福音</w:t>
            </w:r>
            <w:r w:rsidRPr="00BE4635">
              <w:rPr>
                <w:rFonts w:hint="eastAsia"/>
                <w:sz w:val="22"/>
              </w:rPr>
              <w:t>5:24</w:t>
            </w:r>
          </w:p>
        </w:tc>
      </w:tr>
    </w:tbl>
    <w:p w:rsidR="00E356E4" w:rsidRPr="007778A6" w:rsidRDefault="00E356E4" w:rsidP="00E356E4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</w:p>
    <w:p w:rsidR="000D57FD" w:rsidRDefault="000D57FD">
      <w:bookmarkStart w:id="0" w:name="_GoBack"/>
      <w:bookmarkEnd w:id="0"/>
    </w:p>
    <w:sectPr w:rsidR="000D57FD" w:rsidSect="00B175CB">
      <w:pgSz w:w="11906" w:h="16838"/>
      <w:pgMar w:top="851" w:right="567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B3" w:rsidRDefault="00C944B3" w:rsidP="00E356E4">
      <w:r>
        <w:separator/>
      </w:r>
    </w:p>
  </w:endnote>
  <w:endnote w:type="continuationSeparator" w:id="0">
    <w:p w:rsidR="00C944B3" w:rsidRDefault="00C944B3" w:rsidP="00E3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stw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B3" w:rsidRDefault="00C944B3" w:rsidP="00E356E4">
      <w:r>
        <w:separator/>
      </w:r>
    </w:p>
  </w:footnote>
  <w:footnote w:type="continuationSeparator" w:id="0">
    <w:p w:rsidR="00C944B3" w:rsidRDefault="00C944B3" w:rsidP="00E3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CF6"/>
    <w:multiLevelType w:val="hybridMultilevel"/>
    <w:tmpl w:val="3CFACB84"/>
    <w:lvl w:ilvl="0" w:tplc="DBF03E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8DE52BA"/>
    <w:multiLevelType w:val="hybridMultilevel"/>
    <w:tmpl w:val="D8AE0F0C"/>
    <w:lvl w:ilvl="0" w:tplc="9C68EE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DE2486"/>
    <w:multiLevelType w:val="hybridMultilevel"/>
    <w:tmpl w:val="F2486ED4"/>
    <w:lvl w:ilvl="0" w:tplc="B658F2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122001"/>
    <w:multiLevelType w:val="hybridMultilevel"/>
    <w:tmpl w:val="B2AE46BC"/>
    <w:lvl w:ilvl="0" w:tplc="BB3222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727812"/>
    <w:multiLevelType w:val="hybridMultilevel"/>
    <w:tmpl w:val="1AC082B0"/>
    <w:lvl w:ilvl="0" w:tplc="B796837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C2"/>
    <w:rsid w:val="000143F4"/>
    <w:rsid w:val="000D57FD"/>
    <w:rsid w:val="00112703"/>
    <w:rsid w:val="001B78A3"/>
    <w:rsid w:val="00246F3C"/>
    <w:rsid w:val="00372F25"/>
    <w:rsid w:val="00377AF3"/>
    <w:rsid w:val="004401CE"/>
    <w:rsid w:val="004A5E66"/>
    <w:rsid w:val="00521B83"/>
    <w:rsid w:val="00620459"/>
    <w:rsid w:val="006C1C81"/>
    <w:rsid w:val="007F0E36"/>
    <w:rsid w:val="008625A9"/>
    <w:rsid w:val="008A63A5"/>
    <w:rsid w:val="00903EB1"/>
    <w:rsid w:val="00953D69"/>
    <w:rsid w:val="00A456FE"/>
    <w:rsid w:val="00B175CB"/>
    <w:rsid w:val="00BE0D34"/>
    <w:rsid w:val="00C944B3"/>
    <w:rsid w:val="00CC0E1B"/>
    <w:rsid w:val="00CE6043"/>
    <w:rsid w:val="00D61FF1"/>
    <w:rsid w:val="00D838D0"/>
    <w:rsid w:val="00DC18EB"/>
    <w:rsid w:val="00E356E4"/>
    <w:rsid w:val="00F6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F3C"/>
    <w:pPr>
      <w:widowControl w:val="0"/>
    </w:pPr>
  </w:style>
  <w:style w:type="character" w:customStyle="1" w:styleId="bstw1">
    <w:name w:val="bstw1"/>
    <w:basedOn w:val="a0"/>
    <w:rsid w:val="008A63A5"/>
    <w:rPr>
      <w:rFonts w:ascii="bstw" w:hAnsi="bstw" w:hint="default"/>
    </w:rPr>
  </w:style>
  <w:style w:type="paragraph" w:styleId="a4">
    <w:name w:val="List Paragraph"/>
    <w:basedOn w:val="a"/>
    <w:uiPriority w:val="34"/>
    <w:qFormat/>
    <w:rsid w:val="0062045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62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625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5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56E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5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56E4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E3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">
    <w:name w:val="highl"/>
    <w:basedOn w:val="a0"/>
    <w:rsid w:val="00E35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F3C"/>
    <w:pPr>
      <w:widowControl w:val="0"/>
    </w:pPr>
  </w:style>
  <w:style w:type="character" w:customStyle="1" w:styleId="bstw1">
    <w:name w:val="bstw1"/>
    <w:basedOn w:val="a0"/>
    <w:rsid w:val="008A63A5"/>
    <w:rPr>
      <w:rFonts w:ascii="bstw" w:hAnsi="bstw" w:hint="default"/>
    </w:rPr>
  </w:style>
  <w:style w:type="paragraph" w:styleId="a4">
    <w:name w:val="List Paragraph"/>
    <w:basedOn w:val="a"/>
    <w:uiPriority w:val="34"/>
    <w:qFormat/>
    <w:rsid w:val="0062045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62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625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5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56E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5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56E4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E3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">
    <w:name w:val="highl"/>
    <w:basedOn w:val="a0"/>
    <w:rsid w:val="00E3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395">
      <w:bodyDiv w:val="1"/>
      <w:marLeft w:val="567"/>
      <w:marRight w:val="567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485">
      <w:bodyDiv w:val="1"/>
      <w:marLeft w:val="567"/>
      <w:marRight w:val="567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CAE7-9E9F-44EE-A2D6-19A89DBB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iple</dc:creator>
  <cp:lastModifiedBy>disciple</cp:lastModifiedBy>
  <cp:revision>7</cp:revision>
  <cp:lastPrinted>2016-11-24T09:11:00Z</cp:lastPrinted>
  <dcterms:created xsi:type="dcterms:W3CDTF">2016-11-25T03:27:00Z</dcterms:created>
  <dcterms:modified xsi:type="dcterms:W3CDTF">2016-11-25T03:47:00Z</dcterms:modified>
</cp:coreProperties>
</file>